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11" w:rsidRPr="00EC0E11" w:rsidRDefault="00EC0E11" w:rsidP="00BA12C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</w:p>
    <w:p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125C10" w:rsidRPr="00EB1476" w:rsidRDefault="007D11A9" w:rsidP="00EB1476">
      <w:pPr>
        <w:tabs>
          <w:tab w:val="left" w:pos="5245"/>
        </w:tabs>
        <w:suppressAutoHyphens/>
        <w:spacing w:after="0"/>
        <w:ind w:right="-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</w:t>
      </w:r>
      <w:r w:rsidR="00BA12C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B1476" w:rsidRPr="00EB1476">
        <w:rPr>
          <w:rFonts w:ascii="Times New Roman" w:hAnsi="Times New Roman" w:cs="Times New Roman"/>
          <w:sz w:val="28"/>
          <w:szCs w:val="28"/>
          <w:lang w:eastAsia="ar-SA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85600A" w:rsidRPr="00DE0278">
        <w:rPr>
          <w:rFonts w:ascii="Times New Roman" w:hAnsi="Times New Roman" w:cs="Times New Roman"/>
          <w:sz w:val="28"/>
          <w:szCs w:val="28"/>
        </w:rPr>
        <w:t>»</w:t>
      </w:r>
    </w:p>
    <w:p w:rsidR="00EF57D1" w:rsidRDefault="00EC0E11" w:rsidP="00EF57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:rsidR="00EC0E11" w:rsidRPr="00EC0E11" w:rsidRDefault="00BA12C3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EC0E11" w:rsidRPr="0080365B" w:rsidRDefault="00BA12C3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кин В.Н</w:t>
      </w:r>
      <w:r w:rsidR="0080365B">
        <w:rPr>
          <w:rFonts w:ascii="Times New Roman" w:hAnsi="Times New Roman" w:cs="Times New Roman"/>
          <w:color w:val="000000"/>
          <w:sz w:val="28"/>
          <w:szCs w:val="28"/>
        </w:rPr>
        <w:t xml:space="preserve">. –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а по управлению муниципальным имуществом городского округа Кинель Самарской области</w:t>
      </w:r>
      <w:r w:rsidR="008036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63) </w:t>
      </w:r>
      <w:r>
        <w:rPr>
          <w:rFonts w:ascii="Times New Roman" w:hAnsi="Times New Roman" w:cs="Times New Roman"/>
          <w:color w:val="000000"/>
          <w:sz w:val="28"/>
          <w:szCs w:val="28"/>
        </w:rPr>
        <w:t>6-17-78</w:t>
      </w:r>
    </w:p>
    <w:p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B1476">
        <w:rPr>
          <w:rFonts w:ascii="Times New Roman" w:hAnsi="Times New Roman" w:cs="Times New Roman"/>
          <w:b/>
          <w:sz w:val="28"/>
          <w:szCs w:val="28"/>
        </w:rPr>
        <w:t>27</w:t>
      </w:r>
      <w:r w:rsidR="00BA12C3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5E47BE">
        <w:rPr>
          <w:rFonts w:ascii="Times New Roman" w:hAnsi="Times New Roman" w:cs="Times New Roman"/>
          <w:b/>
          <w:sz w:val="28"/>
          <w:szCs w:val="28"/>
        </w:rPr>
        <w:t>3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="00BA1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B1476">
        <w:rPr>
          <w:rFonts w:ascii="Times New Roman" w:hAnsi="Times New Roman" w:cs="Times New Roman"/>
          <w:b/>
          <w:sz w:val="28"/>
          <w:szCs w:val="28"/>
        </w:rPr>
        <w:t>10 апреля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5E47BE">
        <w:rPr>
          <w:rFonts w:ascii="Times New Roman" w:hAnsi="Times New Roman" w:cs="Times New Roman"/>
          <w:b/>
          <w:sz w:val="28"/>
          <w:szCs w:val="28"/>
        </w:rPr>
        <w:t>3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="00BA1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proofErr w:type="spellStart"/>
      <w:r w:rsidR="00BA12C3" w:rsidRPr="00BA12C3">
        <w:rPr>
          <w:rFonts w:ascii="Times New Roman" w:hAnsi="Times New Roman" w:cs="Times New Roman"/>
          <w:sz w:val="28"/>
          <w:szCs w:val="28"/>
          <w:u w:val="single"/>
          <w:lang w:val="en-US"/>
        </w:rPr>
        <w:t>kumikinel</w:t>
      </w:r>
      <w:proofErr w:type="spellEnd"/>
      <w:r w:rsidR="00BA12C3" w:rsidRPr="00BA12C3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BA12C3" w:rsidRPr="00BA12C3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BA12C3" w:rsidRPr="00BA12C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A12C3" w:rsidRPr="00BA12C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. в виде прикрепленного файла, либо по адресу: 446430, Самарская область, г. Кинель, ул. </w:t>
      </w:r>
      <w:r w:rsidR="00BA12C3">
        <w:rPr>
          <w:rFonts w:ascii="Times New Roman" w:hAnsi="Times New Roman" w:cs="Times New Roman"/>
          <w:color w:val="000000"/>
          <w:sz w:val="28"/>
          <w:szCs w:val="28"/>
        </w:rPr>
        <w:t>Мира, 42А</w:t>
      </w:r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C0E1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C0E11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80365B" w:rsidRDefault="00EC0E11" w:rsidP="0080365B">
      <w:pPr>
        <w:tabs>
          <w:tab w:val="left" w:pos="5245"/>
        </w:tabs>
        <w:suppressAutoHyphens/>
        <w:spacing w:after="0" w:line="240" w:lineRule="auto"/>
        <w:ind w:right="-10"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B1476" w:rsidRPr="00EB1476">
        <w:rPr>
          <w:rFonts w:ascii="Times New Roman" w:hAnsi="Times New Roman" w:cs="Times New Roman"/>
          <w:sz w:val="28"/>
          <w:szCs w:val="28"/>
          <w:lang w:eastAsia="ar-SA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bookmarkStart w:id="0" w:name="_GoBack"/>
      <w:bookmarkEnd w:id="0"/>
      <w:r w:rsidR="00CF395C" w:rsidRPr="00DE0278">
        <w:rPr>
          <w:rFonts w:ascii="Times New Roman" w:hAnsi="Times New Roman" w:cs="Times New Roman"/>
          <w:sz w:val="28"/>
          <w:szCs w:val="28"/>
        </w:rPr>
        <w:t>»</w:t>
      </w:r>
      <w:r w:rsidR="00BA12C3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(далее – Проект) не соответствует или противоречит действующему федеральному законодательству? </w:t>
      </w:r>
      <w:r w:rsidR="00BA12C3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Ответ обоснуйте.</w:t>
      </w:r>
    </w:p>
    <w:p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="006A6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21246F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71C2"/>
    <w:rsid w:val="0048598D"/>
    <w:rsid w:val="004B550E"/>
    <w:rsid w:val="004B7979"/>
    <w:rsid w:val="004E0823"/>
    <w:rsid w:val="00527505"/>
    <w:rsid w:val="00556F3A"/>
    <w:rsid w:val="0058170D"/>
    <w:rsid w:val="00590F62"/>
    <w:rsid w:val="005D6E5C"/>
    <w:rsid w:val="005E47BE"/>
    <w:rsid w:val="0068631B"/>
    <w:rsid w:val="006A6EDF"/>
    <w:rsid w:val="00713F8D"/>
    <w:rsid w:val="007433C5"/>
    <w:rsid w:val="00761CFC"/>
    <w:rsid w:val="007D11A9"/>
    <w:rsid w:val="0080365B"/>
    <w:rsid w:val="00815DE9"/>
    <w:rsid w:val="00844A9B"/>
    <w:rsid w:val="0085600A"/>
    <w:rsid w:val="009B1C88"/>
    <w:rsid w:val="009D64C5"/>
    <w:rsid w:val="00AF3F57"/>
    <w:rsid w:val="00B04F8A"/>
    <w:rsid w:val="00B723BC"/>
    <w:rsid w:val="00B9585B"/>
    <w:rsid w:val="00BA12C3"/>
    <w:rsid w:val="00BE3FC4"/>
    <w:rsid w:val="00C45F76"/>
    <w:rsid w:val="00C83179"/>
    <w:rsid w:val="00CA5FA1"/>
    <w:rsid w:val="00CF395C"/>
    <w:rsid w:val="00D52AF4"/>
    <w:rsid w:val="00DD0A56"/>
    <w:rsid w:val="00DD4E00"/>
    <w:rsid w:val="00EB1476"/>
    <w:rsid w:val="00EB6A6C"/>
    <w:rsid w:val="00EC0E11"/>
    <w:rsid w:val="00EF57D1"/>
    <w:rsid w:val="00F11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9332-3126-4A27-81EB-3033B3BD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Kurochkina</cp:lastModifiedBy>
  <cp:revision>4</cp:revision>
  <cp:lastPrinted>2022-07-07T09:56:00Z</cp:lastPrinted>
  <dcterms:created xsi:type="dcterms:W3CDTF">2023-03-03T05:09:00Z</dcterms:created>
  <dcterms:modified xsi:type="dcterms:W3CDTF">2023-03-24T05:41:00Z</dcterms:modified>
</cp:coreProperties>
</file>